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B6" w:rsidRDefault="00673B2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6CD12" wp14:editId="50E5D0ED">
                <wp:simplePos x="0" y="0"/>
                <wp:positionH relativeFrom="page">
                  <wp:posOffset>-542925</wp:posOffset>
                </wp:positionH>
                <wp:positionV relativeFrom="paragraph">
                  <wp:posOffset>47625</wp:posOffset>
                </wp:positionV>
                <wp:extent cx="159480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5B3" w:rsidRPr="009B5B16" w:rsidRDefault="0034192F" w:rsidP="00EA0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和田青年会議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C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75pt;margin-top:3.75pt;width:1255.7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" filled="f" stroked="f">
                <v:textbox style="mso-fit-shape-to-text:t" inset="5.85pt,.7pt,5.85pt,.7pt">
                  <w:txbxContent>
                    <w:p w:rsidR="00EA05B3" w:rsidRPr="009B5B16" w:rsidRDefault="0034192F" w:rsidP="00EA05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和田青年会議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C695886">
            <wp:simplePos x="0" y="0"/>
            <wp:positionH relativeFrom="column">
              <wp:posOffset>1724025</wp:posOffset>
            </wp:positionH>
            <wp:positionV relativeFrom="paragraph">
              <wp:posOffset>47625</wp:posOffset>
            </wp:positionV>
            <wp:extent cx="1682115" cy="714375"/>
            <wp:effectExtent l="0" t="0" r="0" b="9525"/>
            <wp:wrapNone/>
            <wp:docPr id="5" name="図 5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8217B95">
            <wp:simplePos x="0" y="0"/>
            <wp:positionH relativeFrom="column">
              <wp:posOffset>10715625</wp:posOffset>
            </wp:positionH>
            <wp:positionV relativeFrom="paragraph">
              <wp:posOffset>-228600</wp:posOffset>
            </wp:positionV>
            <wp:extent cx="1209675" cy="1209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5B3" w:rsidRDefault="00EA05B3"/>
    <w:p w:rsidR="009B5B16" w:rsidRDefault="009B5B16"/>
    <w:p w:rsidR="009B5B16" w:rsidRDefault="00673B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F1661" wp14:editId="360A5AC9">
                <wp:simplePos x="0" y="0"/>
                <wp:positionH relativeFrom="column">
                  <wp:posOffset>159067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B16" w:rsidRPr="009B5B16" w:rsidRDefault="009B5B16" w:rsidP="004437D0">
                            <w:pPr>
                              <w:rPr>
                                <w:b/>
                                <w:bCs/>
                                <w:sz w:val="200"/>
                                <w:szCs w:val="2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2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ンド</w:t>
                            </w: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2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2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ＤＥ</w:t>
                            </w: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2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2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ン</w:t>
                            </w:r>
                            <w:r w:rsidRPr="00673B2E">
                              <w:rPr>
                                <w:rFonts w:hint="eastAsia"/>
                                <w:b/>
                                <w:bCs/>
                                <w:spacing w:val="15"/>
                                <w:w w:val="88"/>
                                <w:kern w:val="0"/>
                                <w:sz w:val="200"/>
                                <w:szCs w:val="20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F1661" id="テキスト ボックス 3" o:spid="_x0000_s1027" type="#_x0000_t202" style="position:absolute;left:0;text-align:left;margin-left:125.25pt;margin-top: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" filled="f" stroked="f">
                <v:textbox style="mso-fit-shape-to-text:t" inset="5.85pt,.7pt,5.85pt,.7pt">
                  <w:txbxContent>
                    <w:p w:rsidR="009B5B16" w:rsidRPr="009B5B16" w:rsidRDefault="009B5B16" w:rsidP="004437D0">
                      <w:pPr>
                        <w:rPr>
                          <w:b/>
                          <w:bCs/>
                          <w:sz w:val="200"/>
                          <w:szCs w:val="2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3B2E">
                        <w:rPr>
                          <w:rFonts w:hint="eastAsia"/>
                          <w:b/>
                          <w:bCs/>
                          <w:spacing w:val="12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ンド</w:t>
                      </w:r>
                      <w:r w:rsidRPr="00673B2E">
                        <w:rPr>
                          <w:rFonts w:hint="eastAsia"/>
                          <w:b/>
                          <w:bCs/>
                          <w:spacing w:val="12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73B2E">
                        <w:rPr>
                          <w:rFonts w:hint="eastAsia"/>
                          <w:b/>
                          <w:bCs/>
                          <w:spacing w:val="12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ＤＥ</w:t>
                      </w:r>
                      <w:r w:rsidRPr="00673B2E">
                        <w:rPr>
                          <w:rFonts w:hint="eastAsia"/>
                          <w:b/>
                          <w:bCs/>
                          <w:spacing w:val="12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73B2E">
                        <w:rPr>
                          <w:rFonts w:hint="eastAsia"/>
                          <w:b/>
                          <w:bCs/>
                          <w:spacing w:val="12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ン</w:t>
                      </w:r>
                      <w:r w:rsidRPr="00673B2E">
                        <w:rPr>
                          <w:rFonts w:hint="eastAsia"/>
                          <w:b/>
                          <w:bCs/>
                          <w:spacing w:val="15"/>
                          <w:w w:val="88"/>
                          <w:kern w:val="0"/>
                          <w:sz w:val="200"/>
                          <w:szCs w:val="20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</w:p>
    <w:p w:rsidR="009B5B16" w:rsidRDefault="00673B2E">
      <w:r>
        <w:rPr>
          <w:rFonts w:ascii="メイリオ" w:eastAsia="メイリオ" w:hAnsi="メイリオ"/>
          <w:noProof/>
          <w:color w:val="326BA2"/>
        </w:rPr>
        <w:drawing>
          <wp:anchor distT="0" distB="0" distL="114300" distR="114300" simplePos="0" relativeHeight="251668480" behindDoc="0" locked="0" layoutInCell="1" allowOverlap="1" wp14:anchorId="0C577BBD">
            <wp:simplePos x="0" y="0"/>
            <wp:positionH relativeFrom="margin">
              <wp:posOffset>11913235</wp:posOffset>
            </wp:positionH>
            <wp:positionV relativeFrom="paragraph">
              <wp:posOffset>36830</wp:posOffset>
            </wp:positionV>
            <wp:extent cx="1571625" cy="1571625"/>
            <wp:effectExtent l="0" t="0" r="9525" b="9525"/>
            <wp:wrapNone/>
            <wp:docPr id="8" name="図 8" descr="17: パートナーシップで目標を達成しよう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: パートナーシップで目標を達成しよう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326BA2"/>
        </w:rPr>
        <w:drawing>
          <wp:anchor distT="0" distB="0" distL="114300" distR="114300" simplePos="0" relativeHeight="251667456" behindDoc="0" locked="0" layoutInCell="1" allowOverlap="1" wp14:anchorId="2A12202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600200" cy="1600200"/>
            <wp:effectExtent l="0" t="0" r="0" b="0"/>
            <wp:wrapNone/>
            <wp:docPr id="7" name="図 7" descr="4: 質の高い教育をみんなに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: 質の高い教育をみんなに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B16" w:rsidRDefault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9B5B16" w:rsidP="009B5B16"/>
    <w:p w:rsidR="009B5B16" w:rsidRPr="009B5B16" w:rsidRDefault="00673B2E" w:rsidP="009B5B16">
      <w:r>
        <w:rPr>
          <w:noProof/>
        </w:rPr>
        <w:drawing>
          <wp:anchor distT="0" distB="0" distL="114300" distR="114300" simplePos="0" relativeHeight="251665408" behindDoc="1" locked="0" layoutInCell="1" allowOverlap="1" wp14:anchorId="41CF8191">
            <wp:simplePos x="0" y="0"/>
            <wp:positionH relativeFrom="column">
              <wp:posOffset>9791700</wp:posOffset>
            </wp:positionH>
            <wp:positionV relativeFrom="paragraph">
              <wp:posOffset>15240</wp:posOffset>
            </wp:positionV>
            <wp:extent cx="3124200" cy="13741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2232025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7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37795</wp:posOffset>
            </wp:positionV>
            <wp:extent cx="1139190" cy="1139190"/>
            <wp:effectExtent l="38100" t="38100" r="60960" b="419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9780"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B16" w:rsidRDefault="00673B2E" w:rsidP="009B5B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156E0" wp14:editId="0EEEA4F2">
                <wp:simplePos x="0" y="0"/>
                <wp:positionH relativeFrom="column">
                  <wp:posOffset>26384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B16" w:rsidRPr="009B5B16" w:rsidRDefault="009B5B16" w:rsidP="009B5B1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B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サンドアートワークショップ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56E0" id="テキスト ボックス 4" o:spid="_x0000_s1028" type="#_x0000_t202" style="position:absolute;left:0;text-align:left;margin-left:207.75pt;margin-top:8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" filled="f" stroked="f">
                <v:textbox style="mso-fit-shape-to-text:t" inset="5.85pt,.7pt,5.85pt,.7pt">
                  <w:txbxContent>
                    <w:p w:rsidR="009B5B16" w:rsidRPr="009B5B16" w:rsidRDefault="009B5B16" w:rsidP="009B5B1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B1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サンドアートワークショップ～</w:t>
                      </w:r>
                    </w:p>
                  </w:txbxContent>
                </v:textbox>
              </v:shape>
            </w:pict>
          </mc:Fallback>
        </mc:AlternateContent>
      </w:r>
    </w:p>
    <w:p w:rsidR="009B5B16" w:rsidRPr="009B5B16" w:rsidRDefault="009B5B16" w:rsidP="009B5B16"/>
    <w:sectPr w:rsidR="009B5B16" w:rsidRPr="009B5B16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56" w:rsidRDefault="00053D56" w:rsidP="00EA05B3">
      <w:r>
        <w:separator/>
      </w:r>
    </w:p>
  </w:endnote>
  <w:endnote w:type="continuationSeparator" w:id="0">
    <w:p w:rsidR="00053D56" w:rsidRDefault="00053D56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56" w:rsidRDefault="00053D56" w:rsidP="00EA05B3">
      <w:r>
        <w:separator/>
      </w:r>
    </w:p>
  </w:footnote>
  <w:footnote w:type="continuationSeparator" w:id="0">
    <w:p w:rsidR="00053D56" w:rsidRDefault="00053D56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053D56"/>
    <w:rsid w:val="00093747"/>
    <w:rsid w:val="000D45D0"/>
    <w:rsid w:val="0034192F"/>
    <w:rsid w:val="004437D0"/>
    <w:rsid w:val="004C6841"/>
    <w:rsid w:val="00557145"/>
    <w:rsid w:val="00585B16"/>
    <w:rsid w:val="005F004D"/>
    <w:rsid w:val="00673B2E"/>
    <w:rsid w:val="007B0935"/>
    <w:rsid w:val="007F6FEE"/>
    <w:rsid w:val="00881314"/>
    <w:rsid w:val="008E79B6"/>
    <w:rsid w:val="00911C11"/>
    <w:rsid w:val="009B5B16"/>
    <w:rsid w:val="00B23384"/>
    <w:rsid w:val="00D46B12"/>
    <w:rsid w:val="00E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fa.go.jp/mofaj/gaiko/oda/sdgs/case/goal4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mofa.go.jp/mofaj/gaiko/oda/sdgs/case/goal17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F31-3606-443A-A8C2-43049FA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funaoka</cp:lastModifiedBy>
  <cp:revision>12</cp:revision>
  <cp:lastPrinted>2016-12-24T03:46:00Z</cp:lastPrinted>
  <dcterms:created xsi:type="dcterms:W3CDTF">2020-01-16T04:42:00Z</dcterms:created>
  <dcterms:modified xsi:type="dcterms:W3CDTF">2020-01-21T06:25:00Z</dcterms:modified>
</cp:coreProperties>
</file>